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2F64EBA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492191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CCB8DC7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92191" w:rsidRPr="00492191">
              <w:t>Joana</w:t>
            </w:r>
            <w:r w:rsidR="00492191">
              <w:t xml:space="preserve"> Norte Pedrosa</w:t>
            </w:r>
          </w:p>
        </w:tc>
      </w:tr>
      <w:tr w:rsidR="00492191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A869FCC" w:rsidR="00492191" w:rsidRPr="008D22F0" w:rsidRDefault="00492191" w:rsidP="00492191">
            <w:r w:rsidRPr="00D82884">
              <w:rPr>
                <w:b/>
                <w:bCs/>
              </w:rPr>
              <w:t xml:space="preserve">Nº </w:t>
            </w:r>
            <w:r w:rsidRPr="00D82884">
              <w:t>22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64917FF" w:rsidR="00492191" w:rsidRPr="008D22F0" w:rsidRDefault="00492191" w:rsidP="00492191">
            <w:pPr>
              <w:jc w:val="left"/>
            </w:pPr>
            <w:r w:rsidRPr="00D82884">
              <w:t>Andre Luis Horta Duarte</w:t>
            </w:r>
          </w:p>
        </w:tc>
      </w:tr>
      <w:tr w:rsidR="00492191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5C93C9C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02D7032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Patrick Alexandre Batista Soares</w:t>
            </w:r>
          </w:p>
        </w:tc>
      </w:tr>
      <w:tr w:rsidR="00492191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9B5AFCE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9CBF2D9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</w:rPr>
              <w:t>Í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1D2563">
              <w:rPr>
                <w:rStyle w:val="Hiperligao"/>
                <w:noProof/>
              </w:rPr>
              <w:t>2.3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1D2563">
              <w:rPr>
                <w:rStyle w:val="Hiperligao"/>
                <w:noProof/>
              </w:rPr>
              <w:t>2.3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1D2563">
              <w:rPr>
                <w:rStyle w:val="Hiperligao"/>
                <w:noProof/>
              </w:rPr>
              <w:t>2.3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65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67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5740DF67" w14:textId="0EC5B5EA" w:rsidR="00492191" w:rsidRDefault="00492191" w:rsidP="00492191">
      <w:pPr>
        <w:ind w:firstLine="576"/>
      </w:pPr>
      <w:r>
        <w:t>Após uma análise de impactos, podemos observar alguns impactos do website a ser desenvolvido tendo em conta o impacto no mercado e para as pessoas que vão utilizar o sistema ou não, e se tivermos em conta alguns aspetos como a forma do trabalho ser executado antes e depois de adotado o sistema, que sistemas eram utilizados e por fim com que sistemas irá o nosso sistema interagir, poderemos então compreender melhor o mesmo.</w:t>
      </w:r>
    </w:p>
    <w:p w14:paraId="3D383A23" w14:textId="77777777" w:rsidR="00492191" w:rsidRDefault="00492191" w:rsidP="00492191">
      <w:pPr>
        <w:ind w:firstLine="576"/>
      </w:pPr>
      <w:r>
        <w:t xml:space="preserve">● O trabalho será executado da mesma forma, com a diferença claro, que irá ser utilizado o nosso website em vez do(s) utilizado(s) anteriormente. </w:t>
      </w:r>
    </w:p>
    <w:p w14:paraId="6924A1FB" w14:textId="4EC84EE2" w:rsidR="00492191" w:rsidRDefault="00492191" w:rsidP="00492191">
      <w:pPr>
        <w:ind w:firstLine="576"/>
      </w:pPr>
      <w:r>
        <w:t>● Os sistemas utilizados anteriormente a adoção do nosso sistema são sistemas antiquados, que não seguem as normas e padrões atuais, são muitas vezes gratuitos, mas mal aproveitados</w:t>
      </w:r>
      <w:r w:rsidR="002E7CCC">
        <w:t xml:space="preserve"> e/ou </w:t>
      </w:r>
      <w:r>
        <w:t>construídos.</w:t>
      </w:r>
    </w:p>
    <w:p w14:paraId="7838978E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positivos: </w:t>
      </w:r>
    </w:p>
    <w:p w14:paraId="5E9D18F6" w14:textId="77777777" w:rsidR="00492191" w:rsidRDefault="00492191" w:rsidP="00492191">
      <w:pPr>
        <w:ind w:firstLine="576"/>
      </w:pPr>
      <w:r>
        <w:t xml:space="preserve">1. Mercado validado </w:t>
      </w:r>
    </w:p>
    <w:p w14:paraId="0AD6A4FD" w14:textId="11CE5B7B" w:rsidR="00492191" w:rsidRDefault="00492191" w:rsidP="00492191">
      <w:pPr>
        <w:ind w:firstLine="576"/>
      </w:pPr>
      <w:r>
        <w:t>2. Normas e padrões atuais</w:t>
      </w:r>
    </w:p>
    <w:p w14:paraId="54EBDA32" w14:textId="77777777" w:rsidR="00492191" w:rsidRDefault="00492191" w:rsidP="00492191">
      <w:pPr>
        <w:ind w:firstLine="576"/>
      </w:pPr>
      <w:r>
        <w:t xml:space="preserve">3. Capacidade de esmagar a concorrência </w:t>
      </w:r>
    </w:p>
    <w:p w14:paraId="6D1F11D0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negativos: </w:t>
      </w:r>
    </w:p>
    <w:p w14:paraId="522204A0" w14:textId="77777777" w:rsidR="00492191" w:rsidRDefault="00492191" w:rsidP="00492191">
      <w:pPr>
        <w:ind w:firstLine="576"/>
      </w:pPr>
      <w:r>
        <w:t xml:space="preserve">3. Questões legais </w:t>
      </w:r>
    </w:p>
    <w:p w14:paraId="763B5132" w14:textId="77777777" w:rsidR="00492191" w:rsidRDefault="00492191" w:rsidP="00492191">
      <w:pPr>
        <w:ind w:firstLine="576"/>
      </w:pPr>
      <w:r>
        <w:t xml:space="preserve">4. Simplicidade (para utilizadores que desejam saber mais especificidades) </w:t>
      </w:r>
    </w:p>
    <w:p w14:paraId="7864F077" w14:textId="55FA87BB" w:rsidR="00492191" w:rsidRDefault="00492191" w:rsidP="00492191">
      <w:pPr>
        <w:ind w:firstLine="576"/>
      </w:pPr>
      <w:r>
        <w:t xml:space="preserve">5. </w:t>
      </w:r>
      <w:r w:rsidR="002E7CCC">
        <w:t>Base de dados local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70DC8C66" w14:textId="60ED92B0" w:rsidR="00015B4A" w:rsidRDefault="00915D25" w:rsidP="00915D25">
      <w:pPr>
        <w:ind w:firstLine="576"/>
      </w:pPr>
      <w:r>
        <w:t>Nesta seção poderá observar uma análise concorrencial efetuada a três sistemas relacionados usados em outras configurações operacionais que disponibilizam funcionalidades idênticas ou semelhantes, essa análise irá ser demonstrada em tabela de forma a ser melhor compreendida e analisada entre todos os três sistemas. Por fim, encontrará uma tabela de comparação dos três sistemas com as características mais importantes onde é utilizado um sistema de avaliação.</w:t>
      </w:r>
    </w:p>
    <w:p w14:paraId="37FFE777" w14:textId="267DE0D7" w:rsidR="0043019C" w:rsidRDefault="00922C52" w:rsidP="00922C52">
      <w:pPr>
        <w:pStyle w:val="Ttulo3"/>
      </w:pPr>
      <w:bookmarkStart w:id="8" w:name="_Toc102664373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374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6AAADD84" w:rsidR="00D7011F" w:rsidRPr="00856EC3" w:rsidRDefault="00D7011F" w:rsidP="00D7011F">
      <w:pPr>
        <w:pStyle w:val="Ttulo3"/>
      </w:pPr>
      <w:bookmarkStart w:id="12" w:name="_Toc102664375"/>
      <w:r w:rsidRPr="00856EC3">
        <w:t>&lt;Sistema 3 (</w:t>
      </w:r>
      <w:r w:rsidR="00856EC3" w:rsidRPr="00856EC3">
        <w:t>jasminsoftware.pt</w:t>
      </w:r>
      <w:r w:rsidRPr="00856EC3">
        <w:t>)&gt;</w:t>
      </w:r>
      <w:bookmarkEnd w:id="12"/>
    </w:p>
    <w:p w14:paraId="1E2BE062" w14:textId="77A98356" w:rsidR="00D7011F" w:rsidRDefault="00D7011F" w:rsidP="00D7011F">
      <w:r w:rsidRPr="00856EC3">
        <w:t>A próxima tabela resume as características do sistema</w:t>
      </w:r>
      <w:r w:rsidR="00856EC3">
        <w:t xml:space="preserve"> </w:t>
      </w:r>
      <w:r w:rsidR="00856EC3" w:rsidRPr="00856EC3">
        <w:t>fornecido</w:t>
      </w:r>
      <w:r w:rsidR="00856EC3">
        <w:t xml:space="preserve"> pela jasminsoftware.pt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008"/>
        <w:gridCol w:w="7635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0AE3C774" w:rsidR="00D7011F" w:rsidRDefault="00856EC3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856EC3">
              <w:rPr>
                <w:noProof/>
              </w:rPr>
              <w:drawing>
                <wp:inline distT="0" distB="0" distL="0" distR="0" wp14:anchorId="5F675E4B" wp14:editId="1B994315">
                  <wp:extent cx="6120130" cy="41554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D2071D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AFC055" w:rsidR="00D7011F" w:rsidRPr="0063301C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1C">
              <w:t>Jasminsoftware.pt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6A13119E" w:rsidR="00D7011F" w:rsidRDefault="00856EC3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C3">
              <w:t>https://www.jasminsoftware.pt/negocios/associacoes-sem-fins-lucrativos/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99779A8" w:rsidR="00D7011F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desenvolvido pela jasminsoftware apresenta um layout simples e intuitivo, consegue apresentar através de um gráfico os valores mensais ou anuais e ainda o prazo médio do tempo que demoram para efetuar um pagamento. O site conta também com uma área que mostra quanto esta por receber</w:t>
            </w:r>
            <w:r w:rsidR="0063301C">
              <w:t>/pagar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763DCC6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te possui um gráfico que ajuda o utilizador a visualizar as vendas/orçamentos/dias que demoram a efetuar pagamento e ainda mostra os valores que tem por receber, por pagar, vendas em curso e compras em curso.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86F18B7" w:rsidR="00D7011F" w:rsidRDefault="0063301C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carregado de informação em uma única página, pouco atrativo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O que falta:</w:t>
            </w:r>
          </w:p>
        </w:tc>
        <w:tc>
          <w:tcPr>
            <w:tcW w:w="7796" w:type="dxa"/>
          </w:tcPr>
          <w:p w14:paraId="6E6030FE" w14:textId="7D5BD145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informação do site devia ser mais reduzida e espalhada para facilitar a leitura, dar mais vida ao site, assim como otimizar algumas páginas. 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7" w:name="_Toc102664378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F9391A2" w:rsidR="00084868" w:rsidRDefault="003E2A05" w:rsidP="00015B4A">
      <w:r w:rsidRPr="003E2A05">
        <w:rPr>
          <w:noProof/>
        </w:rPr>
        <w:lastRenderedPageBreak/>
        <w:drawing>
          <wp:inline distT="0" distB="0" distL="0" distR="0" wp14:anchorId="6B46C9CB" wp14:editId="15B857B3">
            <wp:extent cx="5448340" cy="457679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40" cy="45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8302" w14:textId="6BA6AD39" w:rsidR="00040268" w:rsidRDefault="003E2A05" w:rsidP="00015B4A">
      <w:r w:rsidRPr="003E2A05">
        <w:rPr>
          <w:noProof/>
        </w:rPr>
        <w:lastRenderedPageBreak/>
        <w:drawing>
          <wp:inline distT="0" distB="0" distL="0" distR="0" wp14:anchorId="745062B5" wp14:editId="4AE7B576">
            <wp:extent cx="5186400" cy="4876836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6400" cy="48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08F" w14:textId="74886665" w:rsidR="00A20B5D" w:rsidRDefault="00740C5F" w:rsidP="00015B4A">
      <w:r w:rsidRPr="00740C5F">
        <w:drawing>
          <wp:inline distT="0" distB="0" distL="0" distR="0" wp14:anchorId="2FCD2249" wp14:editId="30270F71">
            <wp:extent cx="6120130" cy="3752850"/>
            <wp:effectExtent l="0" t="0" r="0" b="0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2480" w14:textId="4F1C54A1" w:rsidR="005B4232" w:rsidRDefault="00740C5F" w:rsidP="00015B4A">
      <w:r w:rsidRPr="00740C5F">
        <w:lastRenderedPageBreak/>
        <w:drawing>
          <wp:inline distT="0" distB="0" distL="0" distR="0" wp14:anchorId="0CE7890C" wp14:editId="557E8B0B">
            <wp:extent cx="6120130" cy="3334385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0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Ttulo1"/>
      </w:pPr>
      <w:bookmarkStart w:id="21" w:name="_Toc102664380"/>
      <w:r>
        <w:lastRenderedPageBreak/>
        <w:t>Scrum</w:t>
      </w:r>
      <w:bookmarkEnd w:id="21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2" w:name="_Toc102664381"/>
      <w:r>
        <w:t>Aplicação do Scrum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3" w:name="_Toc102664382"/>
      <w:r>
        <w:t>Stakeholders e Scrum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4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5" w:name="_Toc102664383"/>
      <w:r>
        <w:t>User Stories</w:t>
      </w:r>
      <w:bookmarkEnd w:id="25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7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8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9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0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1" w:name="_Toc102664389"/>
      <w:r w:rsidRPr="00BB754B">
        <w:rPr>
          <w:i/>
          <w:iCs/>
        </w:rPr>
        <w:t>Retrospective Summary</w:t>
      </w:r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740C5F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4"/>
      <w:footerReference w:type="default" r:id="rId25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FCF7" w14:textId="77777777" w:rsidR="00617D12" w:rsidRDefault="00617D12" w:rsidP="00521789">
      <w:r>
        <w:separator/>
      </w:r>
    </w:p>
  </w:endnote>
  <w:endnote w:type="continuationSeparator" w:id="0">
    <w:p w14:paraId="7BFAF193" w14:textId="77777777" w:rsidR="00617D12" w:rsidRDefault="00617D12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4622" w14:textId="77777777" w:rsidR="00617D12" w:rsidRDefault="00617D12" w:rsidP="00521789">
      <w:r>
        <w:separator/>
      </w:r>
    </w:p>
  </w:footnote>
  <w:footnote w:type="continuationSeparator" w:id="0">
    <w:p w14:paraId="07665117" w14:textId="77777777" w:rsidR="00617D12" w:rsidRDefault="00617D12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40268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25A7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E7CCC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2A05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06AED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2191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4232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17D12"/>
    <w:rsid w:val="006231AE"/>
    <w:rsid w:val="0062465B"/>
    <w:rsid w:val="006316F0"/>
    <w:rsid w:val="00632499"/>
    <w:rsid w:val="0063301C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0C5F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56EC3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4C05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5D25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B5D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111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75A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1C4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16286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863EA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26</Pages>
  <Words>2915</Words>
  <Characters>15742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Moreira Coelho</cp:lastModifiedBy>
  <cp:revision>181</cp:revision>
  <cp:lastPrinted>2021-04-11T13:57:00Z</cp:lastPrinted>
  <dcterms:created xsi:type="dcterms:W3CDTF">2020-10-12T16:16:00Z</dcterms:created>
  <dcterms:modified xsi:type="dcterms:W3CDTF">2023-04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